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ANGEL BLADIMIR SOSA HERNANDEZ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972</w:t>
            </w:r>
            <w:r w:rsidR="008D49FB">
              <w:br/>
              <w:t>2025-07-17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18 con valor de cuota de $24.13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24.13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24.13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24.13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VEINTICUATRO DÓLARES CON TRECE CENTAVO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